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C4" w:rsidRDefault="004819C4" w:rsidP="0026796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nmeldung Diensthundeprüfung</w:t>
      </w:r>
    </w:p>
    <w:p w:rsidR="00630F51" w:rsidRDefault="00630F51" w:rsidP="0026796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Regionalgruppe Ostschweiz</w:t>
      </w:r>
    </w:p>
    <w:p w:rsidR="0026796D" w:rsidRDefault="0026796D" w:rsidP="0026796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Prüfung für Militär und Diensthundeführer</w:t>
      </w:r>
    </w:p>
    <w:p w:rsidR="00A442C6" w:rsidRPr="00111A34" w:rsidRDefault="00A442C6" w:rsidP="004819C4">
      <w:pPr>
        <w:jc w:val="center"/>
        <w:rPr>
          <w:b/>
          <w:sz w:val="28"/>
          <w:szCs w:val="28"/>
          <w:lang w:val="de-DE"/>
        </w:rPr>
      </w:pPr>
    </w:p>
    <w:p w:rsidR="00740ECF" w:rsidRPr="0026796D" w:rsidRDefault="004819C4" w:rsidP="000E1726">
      <w:pPr>
        <w:pStyle w:val="Tabellentitel"/>
        <w:rPr>
          <w:b w:val="0"/>
          <w:sz w:val="22"/>
          <w:szCs w:val="22"/>
          <w:lang w:val="de-DE"/>
        </w:rPr>
      </w:pPr>
      <w:r w:rsidRPr="0026796D">
        <w:rPr>
          <w:b w:val="0"/>
          <w:sz w:val="22"/>
          <w:szCs w:val="22"/>
          <w:lang w:val="de-DE"/>
        </w:rPr>
        <w:t>Bevor Sie das Anmeldeformular ausfüllen, lesen Sie bitte die Prüfungsausschreibung.</w:t>
      </w:r>
    </w:p>
    <w:tbl>
      <w:tblPr>
        <w:tblW w:w="923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824"/>
      </w:tblGrid>
      <w:tr w:rsidR="00740ECF" w:rsidRPr="0026796D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0ECF" w:rsidRPr="0026796D" w:rsidRDefault="004819C4" w:rsidP="00F315E9">
            <w:pPr>
              <w:tabs>
                <w:tab w:val="left" w:pos="2836"/>
              </w:tabs>
              <w:spacing w:before="60" w:after="60"/>
              <w:rPr>
                <w:b/>
                <w:sz w:val="24"/>
                <w:szCs w:val="24"/>
              </w:rPr>
            </w:pPr>
            <w:r w:rsidRPr="0026796D">
              <w:rPr>
                <w:b/>
                <w:sz w:val="24"/>
                <w:szCs w:val="24"/>
              </w:rPr>
              <w:t>Standort</w:t>
            </w:r>
            <w:r w:rsidR="00740ECF" w:rsidRPr="00267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40ECF" w:rsidRPr="0026796D" w:rsidRDefault="004819C4" w:rsidP="00F315E9">
            <w:pPr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Winterthur, Zivilschutzanlage Ohrbühl und Umgebung</w:t>
            </w:r>
          </w:p>
        </w:tc>
      </w:tr>
      <w:tr w:rsidR="00740ECF" w:rsidRPr="0026796D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0ECF" w:rsidRPr="0026796D" w:rsidRDefault="004819C4" w:rsidP="00F315E9">
            <w:pPr>
              <w:tabs>
                <w:tab w:val="left" w:pos="2836"/>
              </w:tabs>
              <w:spacing w:before="60" w:after="60"/>
              <w:rPr>
                <w:b/>
                <w:sz w:val="24"/>
                <w:szCs w:val="24"/>
              </w:rPr>
            </w:pPr>
            <w:r w:rsidRPr="0026796D">
              <w:rPr>
                <w:b/>
                <w:sz w:val="24"/>
                <w:szCs w:val="24"/>
              </w:rPr>
              <w:t>Datum</w:t>
            </w:r>
            <w:r w:rsidR="00740ECF" w:rsidRPr="00267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40ECF" w:rsidRPr="0026796D" w:rsidRDefault="004819C4" w:rsidP="00A353BA">
            <w:pPr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Samstag</w:t>
            </w:r>
            <w:r w:rsidR="00740ECF" w:rsidRPr="0026796D">
              <w:rPr>
                <w:sz w:val="24"/>
                <w:szCs w:val="24"/>
              </w:rPr>
              <w:t xml:space="preserve"> </w:t>
            </w:r>
            <w:r w:rsidR="00A442C6" w:rsidRPr="0026796D">
              <w:rPr>
                <w:sz w:val="24"/>
                <w:szCs w:val="24"/>
              </w:rPr>
              <w:t>18</w:t>
            </w:r>
            <w:r w:rsidR="0026796D">
              <w:rPr>
                <w:sz w:val="24"/>
                <w:szCs w:val="24"/>
              </w:rPr>
              <w:t xml:space="preserve">. </w:t>
            </w:r>
            <w:r w:rsidR="00936777" w:rsidRPr="0026796D">
              <w:rPr>
                <w:sz w:val="24"/>
                <w:szCs w:val="24"/>
              </w:rPr>
              <w:t>September 2021</w:t>
            </w:r>
          </w:p>
        </w:tc>
      </w:tr>
      <w:tr w:rsidR="00740ECF" w:rsidRPr="0026796D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0ECF" w:rsidRPr="0026796D" w:rsidRDefault="004819C4" w:rsidP="00F315E9">
            <w:pPr>
              <w:pStyle w:val="Tabellentitel"/>
              <w:tabs>
                <w:tab w:val="left" w:pos="2836"/>
              </w:tabs>
              <w:spacing w:before="60" w:after="60"/>
              <w:rPr>
                <w:b w:val="0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Anmeldeschluss</w:t>
            </w:r>
            <w:r w:rsidR="00740ECF" w:rsidRPr="0026796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40ECF" w:rsidRPr="0026796D" w:rsidRDefault="00936777" w:rsidP="00A353BA">
            <w:pPr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11</w:t>
            </w:r>
            <w:r w:rsidR="004819C4" w:rsidRPr="0026796D">
              <w:rPr>
                <w:sz w:val="24"/>
                <w:szCs w:val="24"/>
              </w:rPr>
              <w:t xml:space="preserve">. </w:t>
            </w:r>
            <w:r w:rsidR="00A353BA" w:rsidRPr="0026796D">
              <w:rPr>
                <w:sz w:val="24"/>
                <w:szCs w:val="24"/>
              </w:rPr>
              <w:t>September</w:t>
            </w:r>
            <w:r w:rsidRPr="0026796D">
              <w:rPr>
                <w:sz w:val="24"/>
                <w:szCs w:val="24"/>
              </w:rPr>
              <w:t xml:space="preserve"> 2021</w:t>
            </w:r>
            <w:r w:rsidR="00740ECF" w:rsidRPr="0026796D">
              <w:rPr>
                <w:sz w:val="24"/>
                <w:szCs w:val="24"/>
              </w:rPr>
              <w:t xml:space="preserve"> </w:t>
            </w:r>
          </w:p>
        </w:tc>
      </w:tr>
      <w:tr w:rsidR="000E1726" w:rsidRPr="0026796D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E1726" w:rsidRPr="0026796D" w:rsidRDefault="000E1726" w:rsidP="00F315E9">
            <w:pPr>
              <w:pStyle w:val="Tabellentitel"/>
              <w:tabs>
                <w:tab w:val="left" w:pos="2836"/>
              </w:tabs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Startgeld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0E1726" w:rsidRPr="0026796D" w:rsidRDefault="000E1726" w:rsidP="004819C4">
            <w:pPr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Das Startgeld wird am Prüfungstag bei der Anmeldung eingezogen.</w:t>
            </w:r>
          </w:p>
        </w:tc>
      </w:tr>
      <w:tr w:rsidR="00740ECF" w:rsidRPr="0026796D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40ECF" w:rsidRPr="0026796D" w:rsidRDefault="004819C4" w:rsidP="00F315E9">
            <w:pPr>
              <w:tabs>
                <w:tab w:val="left" w:pos="2836"/>
              </w:tabs>
              <w:spacing w:before="60" w:after="60"/>
              <w:rPr>
                <w:b/>
                <w:sz w:val="24"/>
                <w:szCs w:val="24"/>
              </w:rPr>
            </w:pPr>
            <w:r w:rsidRPr="0026796D">
              <w:rPr>
                <w:b/>
                <w:sz w:val="24"/>
                <w:szCs w:val="24"/>
              </w:rPr>
              <w:t>Anmeldung / Wettkampfleitung</w:t>
            </w:r>
            <w:r w:rsidR="00740ECF" w:rsidRPr="00267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740ECF" w:rsidRPr="0026796D" w:rsidRDefault="004819C4" w:rsidP="00B97064">
            <w:pPr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Regionalgruppe Ostschweiz</w:t>
            </w:r>
          </w:p>
          <w:p w:rsidR="004819C4" w:rsidRPr="0026796D" w:rsidRDefault="004819C4" w:rsidP="00B97064">
            <w:pPr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Nico Oertig</w:t>
            </w:r>
          </w:p>
          <w:p w:rsidR="004819C4" w:rsidRPr="0026796D" w:rsidRDefault="004819C4" w:rsidP="00B97064">
            <w:pPr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Kesselhaldenstrasse 75, 9016 St.Gallen</w:t>
            </w:r>
          </w:p>
          <w:p w:rsidR="004819C4" w:rsidRPr="0026796D" w:rsidRDefault="00F14A7F" w:rsidP="00B97064">
            <w:pPr>
              <w:spacing w:before="60" w:after="60"/>
              <w:rPr>
                <w:sz w:val="24"/>
                <w:szCs w:val="24"/>
              </w:rPr>
            </w:pPr>
            <w:hyperlink r:id="rId8" w:history="1">
              <w:r w:rsidR="004819C4" w:rsidRPr="0026796D">
                <w:rPr>
                  <w:rStyle w:val="Hyperlink"/>
                  <w:sz w:val="24"/>
                  <w:szCs w:val="24"/>
                </w:rPr>
                <w:t>nico.oertig@hotmail.com</w:t>
              </w:r>
            </w:hyperlink>
            <w:r w:rsidR="004223A2" w:rsidRPr="0026796D">
              <w:rPr>
                <w:sz w:val="24"/>
                <w:szCs w:val="24"/>
              </w:rPr>
              <w:t xml:space="preserve"> </w:t>
            </w:r>
            <w:r w:rsidR="000E1726" w:rsidRPr="0026796D">
              <w:rPr>
                <w:sz w:val="24"/>
                <w:szCs w:val="24"/>
              </w:rPr>
              <w:t>, +41 79 669 80 91</w:t>
            </w:r>
          </w:p>
        </w:tc>
      </w:tr>
      <w:tr w:rsidR="004223A2" w:rsidRPr="0026796D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223A2" w:rsidRPr="0026796D" w:rsidRDefault="004223A2" w:rsidP="004223A2">
            <w:pPr>
              <w:pStyle w:val="Tabellentitel"/>
              <w:spacing w:before="60" w:after="60" w:line="360" w:lineRule="auto"/>
              <w:rPr>
                <w:b w:val="0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Hundeführer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SMF Mitglied:</w:t>
            </w:r>
            <w:r w:rsidRPr="0026796D">
              <w:rPr>
                <w:rFonts w:ascii="Times" w:eastAsia="Times" w:hAnsi="Times" w:cs="Times"/>
                <w:color w:val="000000"/>
                <w:w w:val="91"/>
                <w:sz w:val="24"/>
                <w:szCs w:val="24"/>
                <w:lang w:val="de-DE" w:eastAsia="de-DE"/>
              </w:rPr>
              <w:t xml:space="preserve">     </w:t>
            </w:r>
            <w:r w:rsidR="0026796D">
              <w:rPr>
                <w:rFonts w:ascii="Times" w:eastAsia="Times" w:hAnsi="Times" w:cs="Times"/>
                <w:color w:val="000000"/>
                <w:w w:val="91"/>
                <w:sz w:val="24"/>
                <w:szCs w:val="24"/>
                <w:lang w:val="de-DE" w:eastAsia="de-DE"/>
              </w:rPr>
              <w:t xml:space="preserve">            </w:t>
            </w:r>
            <w:r w:rsidRPr="0026796D">
              <w:rPr>
                <w:rFonts w:ascii="Times" w:eastAsia="Times" w:hAnsi="Times" w:cs="Times"/>
                <w:color w:val="000000"/>
                <w:w w:val="91"/>
                <w:sz w:val="24"/>
                <w:szCs w:val="24"/>
                <w:lang w:val="de-DE" w:eastAsia="de-DE"/>
              </w:rPr>
              <w:t xml:space="preserve">                   </w:t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TEXT </w:instrText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bookmarkStart w:id="1" w:name="_GoBack"/>
            <w:bookmarkEnd w:id="1"/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7"/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CHECKBOX </w:instrText>
            </w:r>
            <w:r w:rsidR="00B52ED5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F14A7F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bookmarkEnd w:id="2"/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bookmarkEnd w:id="0"/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t xml:space="preserve"> Ja                          </w:t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TEXT </w:instrText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CHECKBOX </w:instrText>
            </w:r>
            <w:r w:rsidR="00F14A7F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F14A7F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t xml:space="preserve"> Nein </w:t>
            </w:r>
            <w:r w:rsidRPr="0026796D">
              <w:rPr>
                <w:sz w:val="24"/>
                <w:szCs w:val="24"/>
              </w:rPr>
              <w:br/>
              <w:t>Dienstgrad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bookmarkEnd w:id="3"/>
            <w:r w:rsidRPr="0026796D">
              <w:rPr>
                <w:sz w:val="24"/>
                <w:szCs w:val="24"/>
              </w:rPr>
              <w:tab/>
            </w:r>
          </w:p>
          <w:p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Name / Vorname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Adresse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Postleitzahl / Ort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Geburtsdatum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Telefon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:rsidR="004223A2" w:rsidRPr="0026796D" w:rsidRDefault="004223A2" w:rsidP="004223A2">
            <w:pPr>
              <w:pStyle w:val="GRKopf"/>
              <w:tabs>
                <w:tab w:val="left" w:pos="0"/>
                <w:tab w:val="left" w:pos="2410"/>
                <w:tab w:val="right" w:leader="dot" w:pos="6804"/>
                <w:tab w:val="right" w:leader="dot" w:pos="9299"/>
              </w:tabs>
              <w:spacing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E-Mai</w:t>
            </w:r>
            <w:r w:rsidR="00B71B67" w:rsidRPr="0026796D">
              <w:rPr>
                <w:sz w:val="24"/>
                <w:szCs w:val="24"/>
              </w:rPr>
              <w:t>l</w:t>
            </w:r>
            <w:r w:rsidRPr="0026796D">
              <w:rPr>
                <w:sz w:val="24"/>
                <w:szCs w:val="24"/>
              </w:rPr>
              <w:t>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:rsidR="004223A2" w:rsidRPr="0026796D" w:rsidRDefault="004223A2" w:rsidP="004223A2">
            <w:pPr>
              <w:pStyle w:val="GRKopf"/>
              <w:tabs>
                <w:tab w:val="left" w:pos="0"/>
                <w:tab w:val="left" w:pos="2410"/>
                <w:tab w:val="right" w:leader="dot" w:pos="6804"/>
                <w:tab w:val="right" w:leader="dot" w:pos="9299"/>
              </w:tabs>
              <w:spacing w:after="60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Einteilung / Behörde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</w:tc>
      </w:tr>
      <w:tr w:rsidR="00695DBE" w:rsidRPr="0026796D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95DBE" w:rsidRPr="0026796D" w:rsidRDefault="00695DBE" w:rsidP="00695DBE">
            <w:pPr>
              <w:pStyle w:val="Tabellentitel"/>
              <w:spacing w:before="60" w:after="60" w:line="360" w:lineRule="auto"/>
              <w:rPr>
                <w:b w:val="0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Diensthund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695DBE" w:rsidRPr="0026796D" w:rsidRDefault="00695DBE" w:rsidP="00433C82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Name des Hundes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:rsidR="00695DBE" w:rsidRPr="0026796D" w:rsidRDefault="00695DBE" w:rsidP="00433C82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Rasse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:rsidR="00695DBE" w:rsidRPr="0026796D" w:rsidRDefault="00695DBE" w:rsidP="00433C8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SHSB Nr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:rsidR="00695DBE" w:rsidRPr="0026796D" w:rsidRDefault="00A26D97" w:rsidP="00433C8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Chip</w:t>
            </w:r>
            <w:r w:rsidR="00815BFA" w:rsidRPr="0026796D">
              <w:rPr>
                <w:sz w:val="24"/>
                <w:szCs w:val="24"/>
              </w:rPr>
              <w:t xml:space="preserve"> Nr:</w:t>
            </w:r>
            <w:r w:rsidR="00695DBE" w:rsidRPr="0026796D">
              <w:rPr>
                <w:sz w:val="24"/>
                <w:szCs w:val="24"/>
              </w:rPr>
              <w:tab/>
            </w:r>
            <w:r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26796D">
              <w:rPr>
                <w:sz w:val="24"/>
                <w:szCs w:val="24"/>
                <w:lang w:val="de-DE"/>
              </w:rPr>
            </w:r>
            <w:r w:rsidRPr="0026796D">
              <w:rPr>
                <w:sz w:val="24"/>
                <w:szCs w:val="24"/>
                <w:lang w:val="de-DE"/>
              </w:rPr>
              <w:fldChar w:fldCharType="separate"/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</w:rPr>
              <w:fldChar w:fldCharType="end"/>
            </w:r>
            <w:r w:rsidR="00695DBE" w:rsidRPr="0026796D">
              <w:rPr>
                <w:sz w:val="24"/>
                <w:szCs w:val="24"/>
              </w:rPr>
              <w:tab/>
            </w:r>
          </w:p>
          <w:p w:rsidR="00815BFA" w:rsidRPr="0026796D" w:rsidRDefault="00815BFA" w:rsidP="00433C8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Wurfdatum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:rsidR="00695DBE" w:rsidRPr="0026796D" w:rsidRDefault="004B6243" w:rsidP="00433C8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Geschlecht:</w:t>
            </w:r>
            <w:r w:rsidR="00695DBE" w:rsidRPr="0026796D">
              <w:rPr>
                <w:sz w:val="24"/>
                <w:szCs w:val="24"/>
              </w:rPr>
              <w:tab/>
              <w:t xml:space="preserve">              </w:t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TEXT </w:instrText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CHECKBOX </w:instrText>
            </w:r>
            <w:r w:rsidR="00F14A7F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F14A7F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t xml:space="preserve"> Rüde                       </w:t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TEXT </w:instrText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CHECKBOX </w:instrText>
            </w:r>
            <w:r w:rsidR="00F14A7F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F14A7F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t xml:space="preserve"> Hündin</w:t>
            </w:r>
          </w:p>
        </w:tc>
      </w:tr>
      <w:tr w:rsidR="00695DBE" w:rsidRPr="00433DF8" w:rsidTr="0026796D">
        <w:trPr>
          <w:trHeight w:val="31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B6243" w:rsidRPr="0026796D" w:rsidRDefault="00695DBE" w:rsidP="00936777">
            <w:pPr>
              <w:pStyle w:val="Tabellentitel"/>
              <w:spacing w:before="60" w:after="60" w:line="360" w:lineRule="auto"/>
              <w:rPr>
                <w:sz w:val="24"/>
              </w:rPr>
            </w:pPr>
            <w:r w:rsidRPr="0026796D">
              <w:rPr>
                <w:sz w:val="24"/>
              </w:rPr>
              <w:t>Prüfungssparte:</w:t>
            </w:r>
            <w:r w:rsidR="004B6243" w:rsidRPr="0026796D">
              <w:rPr>
                <w:sz w:val="24"/>
              </w:rPr>
              <w:t xml:space="preserve">  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695DBE" w:rsidRPr="0026796D" w:rsidRDefault="00695DBE" w:rsidP="00A442C6">
            <w:pPr>
              <w:pStyle w:val="GRKopf"/>
              <w:numPr>
                <w:ilvl w:val="0"/>
                <w:numId w:val="32"/>
              </w:numPr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instrText xml:space="preserve"> FORMTEXT </w:instrText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instrText xml:space="preserve"> FORMCHECKBOX </w:instrText>
            </w:r>
            <w:r w:rsidR="00F14A7F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</w:r>
            <w:r w:rsidR="00F14A7F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end"/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end"/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t xml:space="preserve">  </w:t>
            </w:r>
            <w:r w:rsidR="00936777"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t>Schutzhund</w:t>
            </w:r>
          </w:p>
        </w:tc>
      </w:tr>
      <w:tr w:rsidR="00695DBE" w:rsidRPr="00433DF8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95DBE" w:rsidRPr="0026796D" w:rsidRDefault="00695DBE" w:rsidP="00695DBE">
            <w:pPr>
              <w:pStyle w:val="Tabellentitel"/>
              <w:spacing w:before="60" w:after="60" w:line="360" w:lineRule="auto"/>
              <w:rPr>
                <w:sz w:val="24"/>
              </w:rPr>
            </w:pP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F11F67" w:rsidRDefault="004C1DDB" w:rsidP="00695DBE">
            <w:pPr>
              <w:pStyle w:val="GRKopf"/>
              <w:tabs>
                <w:tab w:val="right" w:pos="2477"/>
                <w:tab w:val="left" w:pos="2760"/>
                <w:tab w:val="right" w:leader="dot" w:pos="6464"/>
              </w:tabs>
              <w:spacing w:before="60" w:line="360" w:lineRule="auto"/>
            </w:pPr>
            <w:r>
              <w:t xml:space="preserve">Ort / </w:t>
            </w:r>
            <w:r w:rsidR="0026796D">
              <w:t>Datum:</w:t>
            </w:r>
            <w:r w:rsidR="0026796D">
              <w:tab/>
            </w:r>
            <w:r w:rsidR="0026796D">
              <w:tab/>
              <w:t>Stempel / Unterschrift:</w:t>
            </w:r>
          </w:p>
          <w:p w:rsidR="004C1DDB" w:rsidRPr="0026796D" w:rsidRDefault="004C1DDB" w:rsidP="00695DBE">
            <w:pPr>
              <w:pStyle w:val="GRKopf"/>
              <w:tabs>
                <w:tab w:val="right" w:pos="2477"/>
                <w:tab w:val="left" w:pos="2760"/>
                <w:tab w:val="right" w:leader="dot" w:pos="6464"/>
              </w:tabs>
              <w:spacing w:before="60" w:line="360" w:lineRule="auto"/>
              <w:rPr>
                <w:sz w:val="14"/>
              </w:rPr>
            </w:pPr>
          </w:p>
          <w:p w:rsidR="000E1726" w:rsidRPr="0026796D" w:rsidRDefault="004C1DDB" w:rsidP="004C1DDB">
            <w:pPr>
              <w:pStyle w:val="GRKopf"/>
              <w:tabs>
                <w:tab w:val="left" w:pos="2410"/>
                <w:tab w:val="right" w:leader="dot" w:pos="6804"/>
              </w:tabs>
              <w:spacing w:line="240" w:lineRule="auto"/>
              <w:rPr>
                <w:color w:val="FFFFFF" w:themeColor="background1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/ </w:t>
            </w: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 w:rsidR="005E762A" w:rsidRPr="0026796D">
              <w:tab/>
            </w:r>
            <w:r w:rsidR="005E762A" w:rsidRPr="0026796D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762A" w:rsidRPr="0026796D">
              <w:rPr>
                <w:lang w:val="de-DE"/>
              </w:rPr>
              <w:instrText xml:space="preserve"> FORMTEXT </w:instrText>
            </w:r>
            <w:r w:rsidR="005E762A" w:rsidRPr="0026796D">
              <w:rPr>
                <w:lang w:val="de-DE"/>
              </w:rPr>
            </w:r>
            <w:r w:rsidR="005E762A" w:rsidRPr="0026796D">
              <w:rPr>
                <w:lang w:val="de-DE"/>
              </w:rPr>
              <w:fldChar w:fldCharType="separate"/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fldChar w:fldCharType="end"/>
            </w:r>
            <w:r w:rsidR="005E762A" w:rsidRPr="0026796D">
              <w:tab/>
            </w:r>
          </w:p>
          <w:p w:rsidR="000E1726" w:rsidRPr="0026796D" w:rsidRDefault="000E1726" w:rsidP="000E1726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</w:p>
        </w:tc>
      </w:tr>
    </w:tbl>
    <w:p w:rsidR="00740ECF" w:rsidRPr="004B6243" w:rsidRDefault="00740ECF" w:rsidP="0026796D">
      <w:pPr>
        <w:tabs>
          <w:tab w:val="left" w:pos="5172"/>
        </w:tabs>
        <w:rPr>
          <w:rFonts w:eastAsiaTheme="majorEastAsia" w:cstheme="majorBidi"/>
          <w:sz w:val="28"/>
          <w:szCs w:val="28"/>
        </w:rPr>
      </w:pPr>
    </w:p>
    <w:sectPr w:rsidR="00740ECF" w:rsidRPr="004B6243" w:rsidSect="00736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709" w:left="1701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F1" w:rsidRDefault="00D373F1" w:rsidP="00F950AA">
      <w:r>
        <w:separator/>
      </w:r>
    </w:p>
  </w:endnote>
  <w:endnote w:type="continuationSeparator" w:id="0">
    <w:p w:rsidR="00D373F1" w:rsidRDefault="00D373F1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E4" w:rsidRDefault="00736F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0D3" w:rsidRDefault="00D41E0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0D3" w:rsidRDefault="00020E60" w:rsidP="00BA482D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250D3" w:rsidRPr="008E2142">
                            <w:instrText xml:space="preserve"> IF </w:instrText>
                          </w:r>
                          <w:r w:rsidR="00F14A7F">
                            <w:fldChar w:fldCharType="begin"/>
                          </w:r>
                          <w:r w:rsidR="00F14A7F">
                            <w:instrText xml:space="preserve"> NUMPAGES  \* Arabic </w:instrText>
                          </w:r>
                          <w:r w:rsidR="00F14A7F">
                            <w:fldChar w:fldCharType="separate"/>
                          </w:r>
                          <w:r w:rsidR="00736FE4">
                            <w:rPr>
                              <w:noProof/>
                            </w:rPr>
                            <w:instrText>1</w:instrText>
                          </w:r>
                          <w:r w:rsidR="00F14A7F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 xml:space="preserve"> &gt; 1  "</w:instrText>
                          </w:r>
                          <w:r w:rsidR="00D41E07">
                            <w:fldChar w:fldCharType="begin"/>
                          </w:r>
                          <w:r w:rsidR="00D41E07">
                            <w:instrText xml:space="preserve"> PAGE  \* Arabic \* MERGEFORMAT </w:instrText>
                          </w:r>
                          <w:r w:rsidR="00D41E07">
                            <w:fldChar w:fldCharType="separate"/>
                          </w:r>
                          <w:r w:rsidR="0026796D">
                            <w:rPr>
                              <w:noProof/>
                            </w:rPr>
                            <w:instrText>2</w:instrText>
                          </w:r>
                          <w:r w:rsidR="00D41E07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>/</w:instrText>
                          </w:r>
                          <w:fldSimple w:instr=" NUMPAGES  \* Arabic \* MERGEFORMAT ">
                            <w:r w:rsidR="0026796D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0250D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" filled="f" stroked="f">
              <o:lock v:ext="edit" aspectratio="t"/>
              <v:textbox inset="1mm,1mm,1mm,1mm">
                <w:txbxContent>
                  <w:p w:rsidR="000250D3" w:rsidRDefault="00020E60" w:rsidP="00BA482D">
                    <w:pPr>
                      <w:jc w:val="right"/>
                    </w:pPr>
                    <w:r w:rsidRPr="008E2142">
                      <w:fldChar w:fldCharType="begin"/>
                    </w:r>
                    <w:r w:rsidR="000250D3" w:rsidRPr="008E2142">
                      <w:instrText xml:space="preserve"> IF </w:instrText>
                    </w:r>
                    <w:fldSimple w:instr=" NUMPAGES  \* Arabic ">
                      <w:r w:rsidR="00736FE4">
                        <w:rPr>
                          <w:noProof/>
                        </w:rPr>
                        <w:instrText>1</w:instrText>
                      </w:r>
                    </w:fldSimple>
                    <w:r w:rsidR="000250D3" w:rsidRPr="008E2142">
                      <w:instrText xml:space="preserve"> &gt; 1  "</w:instrText>
                    </w:r>
                    <w:r w:rsidR="00D41E07">
                      <w:fldChar w:fldCharType="begin"/>
                    </w:r>
                    <w:r w:rsidR="00D41E07">
                      <w:instrText xml:space="preserve"> PAGE  \* Arabic \* MERGEFORMAT </w:instrText>
                    </w:r>
                    <w:r w:rsidR="00D41E07">
                      <w:fldChar w:fldCharType="separate"/>
                    </w:r>
                    <w:r w:rsidR="0026796D">
                      <w:rPr>
                        <w:noProof/>
                      </w:rPr>
                      <w:instrText>2</w:instrText>
                    </w:r>
                    <w:r w:rsidR="00D41E07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>/</w:instrText>
                    </w:r>
                    <w:r w:rsidR="00736FE4">
                      <w:fldChar w:fldCharType="begin"/>
                    </w:r>
                    <w:r w:rsidR="00736FE4">
                      <w:instrText xml:space="preserve"> NUMPAGES  \* Arabic \* MERGEFORMAT </w:instrText>
                    </w:r>
                    <w:r w:rsidR="00736FE4">
                      <w:fldChar w:fldCharType="separate"/>
                    </w:r>
                    <w:r w:rsidR="0026796D">
                      <w:rPr>
                        <w:noProof/>
                      </w:rPr>
                      <w:instrText>2</w:instrText>
                    </w:r>
                    <w:r w:rsidR="00736FE4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736FE4">
        <w:rPr>
          <w:noProof/>
        </w:rPr>
        <w:t>Anmeldung Diensthundeprüfung, ohne Schutz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CA" w:rsidRDefault="00D41E07" w:rsidP="0093022D">
    <w:pPr>
      <w:pStyle w:val="Fuzeile"/>
      <w:tabs>
        <w:tab w:val="right" w:pos="83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0D3" w:rsidRDefault="00020E6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250D3" w:rsidRPr="008E2142">
                            <w:instrText xml:space="preserve"> IF </w:instrText>
                          </w:r>
                          <w:r w:rsidR="00F14A7F">
                            <w:fldChar w:fldCharType="begin"/>
                          </w:r>
                          <w:r w:rsidR="00F14A7F">
                            <w:instrText xml:space="preserve"> NUMPAGES  \* Arabic </w:instrText>
                          </w:r>
                          <w:r w:rsidR="00F14A7F">
                            <w:fldChar w:fldCharType="separate"/>
                          </w:r>
                          <w:r w:rsidR="00F14A7F">
                            <w:rPr>
                              <w:noProof/>
                            </w:rPr>
                            <w:instrText>1</w:instrText>
                          </w:r>
                          <w:r w:rsidR="00F14A7F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 xml:space="preserve"> &gt; 1  "</w:instrText>
                          </w:r>
                          <w:r w:rsidR="00D41E07">
                            <w:fldChar w:fldCharType="begin"/>
                          </w:r>
                          <w:r w:rsidR="00D41E07">
                            <w:instrText xml:space="preserve"> PAGE  \* Arabic \* MERGEFORMAT </w:instrText>
                          </w:r>
                          <w:r w:rsidR="00D41E07">
                            <w:fldChar w:fldCharType="separate"/>
                          </w:r>
                          <w:r w:rsidR="0026796D">
                            <w:rPr>
                              <w:noProof/>
                            </w:rPr>
                            <w:instrText>1</w:instrText>
                          </w:r>
                          <w:r w:rsidR="00D41E07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>/</w:instrText>
                          </w:r>
                          <w:fldSimple w:instr=" NUMPAGES  \* Arabic \* MERGEFORMAT ">
                            <w:r w:rsidR="0026796D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0250D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PMv&#10;HI+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0250D3" w:rsidRDefault="00020E6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250D3" w:rsidRPr="008E2142">
                      <w:instrText xml:space="preserve"> IF </w:instrText>
                    </w:r>
                    <w:r w:rsidR="00F14A7F">
                      <w:fldChar w:fldCharType="begin"/>
                    </w:r>
                    <w:r w:rsidR="00F14A7F">
                      <w:instrText xml:space="preserve"> NUMPAGES  \* Arabic </w:instrText>
                    </w:r>
                    <w:r w:rsidR="00F14A7F">
                      <w:fldChar w:fldCharType="separate"/>
                    </w:r>
                    <w:r w:rsidR="00F14A7F">
                      <w:rPr>
                        <w:noProof/>
                      </w:rPr>
                      <w:instrText>1</w:instrText>
                    </w:r>
                    <w:r w:rsidR="00F14A7F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 xml:space="preserve"> &gt; 1  "</w:instrText>
                    </w:r>
                    <w:r w:rsidR="00D41E07">
                      <w:fldChar w:fldCharType="begin"/>
                    </w:r>
                    <w:r w:rsidR="00D41E07">
                      <w:instrText xml:space="preserve"> PAGE  \* Arabic \* MERGEFORMAT </w:instrText>
                    </w:r>
                    <w:r w:rsidR="00D41E07">
                      <w:fldChar w:fldCharType="separate"/>
                    </w:r>
                    <w:r w:rsidR="0026796D">
                      <w:rPr>
                        <w:noProof/>
                      </w:rPr>
                      <w:instrText>1</w:instrText>
                    </w:r>
                    <w:r w:rsidR="00D41E07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>/</w:instrText>
                    </w:r>
                    <w:fldSimple w:instr=" NUMPAGES  \* Arabic \* MERGEFORMAT ">
                      <w:r w:rsidR="0026796D">
                        <w:rPr>
                          <w:noProof/>
                        </w:rPr>
                        <w:instrText>2</w:instrText>
                      </w:r>
                    </w:fldSimple>
                    <w:r w:rsidR="000250D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23AA1">
      <w:t>Anmeldung DHP</w:t>
    </w:r>
    <w:r w:rsidR="000250D3">
      <w:tab/>
    </w:r>
    <w:r w:rsidR="00923AA1">
      <w:t>20.07</w:t>
    </w:r>
    <w:r w:rsidR="00936777">
      <w:t>.21</w:t>
    </w:r>
  </w:p>
  <w:p w:rsidR="00936777" w:rsidRDefault="0026796D" w:rsidP="0026796D">
    <w:pPr>
      <w:pStyle w:val="Fuzeile"/>
      <w:tabs>
        <w:tab w:val="left" w:pos="22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F1" w:rsidRDefault="00D373F1" w:rsidP="00F950AA">
      <w:r>
        <w:separator/>
      </w:r>
    </w:p>
  </w:footnote>
  <w:footnote w:type="continuationSeparator" w:id="0">
    <w:p w:rsidR="00D373F1" w:rsidRDefault="00D373F1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E4" w:rsidRDefault="00736F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E4" w:rsidRDefault="00736F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9C4" w:rsidRDefault="004819C4" w:rsidP="005E53F9">
    <w:pPr>
      <w:spacing w:line="245" w:lineRule="exac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309</wp:posOffset>
          </wp:positionV>
          <wp:extent cx="666750" cy="939800"/>
          <wp:effectExtent l="0" t="0" r="0" b="0"/>
          <wp:wrapThrough wrapText="bothSides">
            <wp:wrapPolygon edited="0">
              <wp:start x="4937" y="0"/>
              <wp:lineTo x="0" y="1314"/>
              <wp:lineTo x="0" y="14886"/>
              <wp:lineTo x="6789" y="21016"/>
              <wp:lineTo x="8023" y="21016"/>
              <wp:lineTo x="12343" y="21016"/>
              <wp:lineTo x="13577" y="21016"/>
              <wp:lineTo x="20983" y="14886"/>
              <wp:lineTo x="20983" y="1751"/>
              <wp:lineTo x="16046" y="0"/>
              <wp:lineTo x="4937" y="0"/>
            </wp:wrapPolygon>
          </wp:wrapThrough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19C4" w:rsidRPr="00C56E63" w:rsidRDefault="00236D11" w:rsidP="001444FE">
    <w:pPr>
      <w:spacing w:line="245" w:lineRule="exact"/>
      <w:rPr>
        <w:rFonts w:eastAsia="Times New Roman" w:cs="Arial"/>
        <w:b/>
        <w:sz w:val="24"/>
        <w:szCs w:val="24"/>
        <w:lang w:val="de-DE" w:eastAsia="de-DE"/>
      </w:rPr>
    </w:pPr>
    <w:r>
      <w:rPr>
        <w:rFonts w:eastAsia="Times" w:cs="Arial"/>
        <w:b/>
        <w:color w:val="000000"/>
        <w:w w:val="91"/>
        <w:szCs w:val="24"/>
        <w:lang w:val="de-DE" w:eastAsia="de-DE"/>
      </w:rPr>
      <w:t xml:space="preserve">        </w:t>
    </w:r>
    <w:r w:rsidR="004819C4" w:rsidRPr="00C56E63">
      <w:rPr>
        <w:rFonts w:eastAsia="Times" w:cs="Arial"/>
        <w:b/>
        <w:color w:val="000000"/>
        <w:w w:val="91"/>
        <w:szCs w:val="24"/>
        <w:lang w:val="de-DE" w:eastAsia="de-DE"/>
      </w:rPr>
      <w:t xml:space="preserve">         SMF   </w:t>
    </w:r>
    <w:r w:rsidR="004819C4" w:rsidRPr="00EA7A59">
      <w:rPr>
        <w:rFonts w:eastAsia="Times" w:cs="Arial"/>
        <w:color w:val="000000"/>
        <w:w w:val="91"/>
        <w:szCs w:val="24"/>
        <w:lang w:val="de-DE" w:eastAsia="de-DE"/>
      </w:rPr>
      <w:t>Verein Schweizerischer Militärhundeführer</w:t>
    </w:r>
  </w:p>
  <w:p w:rsidR="004819C4" w:rsidRPr="00EA7A59" w:rsidRDefault="00236D11" w:rsidP="001444FE">
    <w:pPr>
      <w:spacing w:line="253" w:lineRule="exact"/>
      <w:rPr>
        <w:rFonts w:eastAsia="Times New Roman" w:cs="Arial"/>
        <w:sz w:val="24"/>
        <w:szCs w:val="24"/>
        <w:lang w:val="de-DE" w:eastAsia="de-DE"/>
      </w:rPr>
    </w:pPr>
    <w:r>
      <w:rPr>
        <w:rFonts w:eastAsia="Times" w:cs="Arial"/>
        <w:b/>
        <w:color w:val="000000"/>
        <w:w w:val="91"/>
        <w:szCs w:val="24"/>
        <w:lang w:val="de-DE" w:eastAsia="de-DE"/>
      </w:rPr>
      <w:t xml:space="preserve">         </w:t>
    </w:r>
    <w:r w:rsidR="004819C4" w:rsidRPr="00C56E63">
      <w:rPr>
        <w:rFonts w:eastAsia="Times" w:cs="Arial"/>
        <w:b/>
        <w:color w:val="000000"/>
        <w:w w:val="91"/>
        <w:szCs w:val="24"/>
        <w:lang w:val="de-DE" w:eastAsia="de-DE"/>
      </w:rPr>
      <w:t xml:space="preserve">        SCM   </w:t>
    </w:r>
    <w:r w:rsidR="004819C4" w:rsidRPr="00EA7A59">
      <w:rPr>
        <w:rFonts w:eastAsia="Times" w:cs="Arial"/>
        <w:color w:val="000000"/>
        <w:w w:val="91"/>
        <w:szCs w:val="24"/>
        <w:lang w:val="de-DE" w:eastAsia="de-DE"/>
      </w:rPr>
      <w:t>Société suisse des conducteurs de chiens militaires</w:t>
    </w:r>
  </w:p>
  <w:p w:rsidR="004819C4" w:rsidRPr="00EA7A59" w:rsidRDefault="00236D11" w:rsidP="001444FE">
    <w:pPr>
      <w:spacing w:line="252" w:lineRule="exact"/>
      <w:rPr>
        <w:rFonts w:eastAsia="Times New Roman" w:cs="Arial"/>
        <w:sz w:val="24"/>
        <w:szCs w:val="24"/>
        <w:lang w:val="en-US" w:eastAsia="de-DE"/>
      </w:rPr>
    </w:pPr>
    <w:r>
      <w:rPr>
        <w:rFonts w:eastAsia="Times" w:cs="Arial"/>
        <w:b/>
        <w:color w:val="000000"/>
        <w:w w:val="91"/>
        <w:szCs w:val="24"/>
        <w:lang w:val="en-US" w:eastAsia="de-DE"/>
      </w:rPr>
      <w:t xml:space="preserve">          </w:t>
    </w:r>
    <w:r w:rsidR="004819C4" w:rsidRPr="00C56E63">
      <w:rPr>
        <w:rFonts w:eastAsia="Times" w:cs="Arial"/>
        <w:b/>
        <w:color w:val="000000"/>
        <w:w w:val="91"/>
        <w:szCs w:val="24"/>
        <w:lang w:val="en-US" w:eastAsia="de-DE"/>
      </w:rPr>
      <w:t xml:space="preserve">       SCM   </w:t>
    </w:r>
    <w:r w:rsidR="004819C4" w:rsidRPr="00EA7A59">
      <w:rPr>
        <w:rFonts w:eastAsia="Times" w:cs="Arial"/>
        <w:color w:val="000000"/>
        <w:w w:val="91"/>
        <w:szCs w:val="24"/>
        <w:lang w:val="en-US" w:eastAsia="de-DE"/>
      </w:rPr>
      <w:t>Società svizzera dei conducenti di cani militari</w:t>
    </w:r>
  </w:p>
  <w:p w:rsidR="000250D3" w:rsidRPr="00EA7A59" w:rsidRDefault="000250D3" w:rsidP="009302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200FC"/>
    <w:multiLevelType w:val="singleLevel"/>
    <w:tmpl w:val="C3D08ADA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0B161D"/>
    <w:multiLevelType w:val="multilevel"/>
    <w:tmpl w:val="6E589DB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b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5423B0"/>
    <w:multiLevelType w:val="singleLevel"/>
    <w:tmpl w:val="9EFE1F90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3" w15:restartNumberingAfterBreak="0">
    <w:nsid w:val="3F880132"/>
    <w:multiLevelType w:val="hybridMultilevel"/>
    <w:tmpl w:val="138E9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1AEE"/>
    <w:multiLevelType w:val="hybridMultilevel"/>
    <w:tmpl w:val="9490F2E2"/>
    <w:lvl w:ilvl="0" w:tplc="4C1635F4">
      <w:start w:val="1"/>
      <w:numFmt w:val="decimal"/>
      <w:pStyle w:val="Num1"/>
      <w:lvlText w:val="%1."/>
      <w:lvlJc w:val="left"/>
      <w:pPr>
        <w:ind w:left="720" w:hanging="360"/>
      </w:pPr>
      <w:rPr>
        <w:rFonts w:hint="default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6" w15:restartNumberingAfterBreak="0">
    <w:nsid w:val="6F2774C7"/>
    <w:multiLevelType w:val="hybridMultilevel"/>
    <w:tmpl w:val="5630DC5A"/>
    <w:lvl w:ilvl="0" w:tplc="8CE46DAE">
      <w:start w:val="1"/>
      <w:numFmt w:val="upperRoman"/>
      <w:lvlText w:val="%1."/>
      <w:lvlJc w:val="right"/>
      <w:pPr>
        <w:ind w:left="360" w:hanging="360"/>
      </w:pPr>
      <w:rPr>
        <w:rFonts w:hint="default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1E34237E">
      <w:start w:val="1"/>
      <w:numFmt w:val="lowerLetter"/>
      <w:pStyle w:val="Num2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E16B0"/>
    <w:multiLevelType w:val="multilevel"/>
    <w:tmpl w:val="3CD4FB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342ED9"/>
    <w:multiLevelType w:val="singleLevel"/>
    <w:tmpl w:val="05084E04"/>
    <w:lvl w:ilvl="0">
      <w:numFmt w:val="bullet"/>
      <w:pStyle w:val="TabellentextAufzhlung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9"/>
  </w:num>
  <w:num w:numId="13">
    <w:abstractNumId w:val="18"/>
  </w:num>
  <w:num w:numId="14">
    <w:abstractNumId w:val="12"/>
  </w:num>
  <w:num w:numId="15">
    <w:abstractNumId w:val="14"/>
  </w:num>
  <w:num w:numId="16">
    <w:abstractNumId w:val="16"/>
  </w:num>
  <w:num w:numId="17">
    <w:abstractNumId w:val="10"/>
  </w:num>
  <w:num w:numId="18">
    <w:abstractNumId w:val="10"/>
  </w:num>
  <w:num w:numId="19">
    <w:abstractNumId w:val="15"/>
  </w:num>
  <w:num w:numId="20">
    <w:abstractNumId w:val="11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7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32MXvrrD0rqHKZ4j9n4fbd6IrRMrf7pJG2t7tg3iUn7ht2/z3oUaxi0tXnXalxxeSLMzyOfw2vqSSnNDxqocPA==" w:salt="4sIrwv7X5AXDUq8Nm7N2BQ=="/>
  <w:defaultTabStop w:val="68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60"/>
    <w:rsid w:val="00001307"/>
    <w:rsid w:val="00002231"/>
    <w:rsid w:val="00020E60"/>
    <w:rsid w:val="00020F17"/>
    <w:rsid w:val="000250D3"/>
    <w:rsid w:val="00026E33"/>
    <w:rsid w:val="00035586"/>
    <w:rsid w:val="00043B4C"/>
    <w:rsid w:val="000452C7"/>
    <w:rsid w:val="000603CA"/>
    <w:rsid w:val="00060651"/>
    <w:rsid w:val="0007037F"/>
    <w:rsid w:val="00080AC1"/>
    <w:rsid w:val="00085C6B"/>
    <w:rsid w:val="00094AB5"/>
    <w:rsid w:val="000D0484"/>
    <w:rsid w:val="000D6BE6"/>
    <w:rsid w:val="000D7DF3"/>
    <w:rsid w:val="000E061D"/>
    <w:rsid w:val="000E0F92"/>
    <w:rsid w:val="000E1726"/>
    <w:rsid w:val="000E7EAA"/>
    <w:rsid w:val="000F3735"/>
    <w:rsid w:val="000F7C42"/>
    <w:rsid w:val="001022B8"/>
    <w:rsid w:val="001153DF"/>
    <w:rsid w:val="001275FC"/>
    <w:rsid w:val="0013600C"/>
    <w:rsid w:val="00147B8D"/>
    <w:rsid w:val="00150E09"/>
    <w:rsid w:val="00153387"/>
    <w:rsid w:val="00157583"/>
    <w:rsid w:val="001577CA"/>
    <w:rsid w:val="00157F5A"/>
    <w:rsid w:val="00163CA6"/>
    <w:rsid w:val="00167994"/>
    <w:rsid w:val="001706DB"/>
    <w:rsid w:val="001707EF"/>
    <w:rsid w:val="001750EC"/>
    <w:rsid w:val="00183966"/>
    <w:rsid w:val="00186230"/>
    <w:rsid w:val="001905CA"/>
    <w:rsid w:val="00193823"/>
    <w:rsid w:val="00195C2F"/>
    <w:rsid w:val="001A0E8E"/>
    <w:rsid w:val="001A1CE3"/>
    <w:rsid w:val="001C55D7"/>
    <w:rsid w:val="001D0464"/>
    <w:rsid w:val="001E0911"/>
    <w:rsid w:val="001F1680"/>
    <w:rsid w:val="001F2633"/>
    <w:rsid w:val="001F27B1"/>
    <w:rsid w:val="001F29D8"/>
    <w:rsid w:val="001F71B6"/>
    <w:rsid w:val="001F71F4"/>
    <w:rsid w:val="0021171D"/>
    <w:rsid w:val="00214F1C"/>
    <w:rsid w:val="002209E6"/>
    <w:rsid w:val="00224406"/>
    <w:rsid w:val="00225FA4"/>
    <w:rsid w:val="00236D11"/>
    <w:rsid w:val="00241D2F"/>
    <w:rsid w:val="00242095"/>
    <w:rsid w:val="00242FE1"/>
    <w:rsid w:val="00250597"/>
    <w:rsid w:val="00260856"/>
    <w:rsid w:val="00264D4E"/>
    <w:rsid w:val="00266934"/>
    <w:rsid w:val="0026796D"/>
    <w:rsid w:val="002725AA"/>
    <w:rsid w:val="00274442"/>
    <w:rsid w:val="00281B3C"/>
    <w:rsid w:val="00296125"/>
    <w:rsid w:val="002A00C6"/>
    <w:rsid w:val="002B0C42"/>
    <w:rsid w:val="002B1927"/>
    <w:rsid w:val="002B5A9A"/>
    <w:rsid w:val="002C425C"/>
    <w:rsid w:val="002E1138"/>
    <w:rsid w:val="002F0D5C"/>
    <w:rsid w:val="002F34B3"/>
    <w:rsid w:val="002F4EA8"/>
    <w:rsid w:val="0030001D"/>
    <w:rsid w:val="00302C35"/>
    <w:rsid w:val="00305245"/>
    <w:rsid w:val="003166FE"/>
    <w:rsid w:val="00317ABC"/>
    <w:rsid w:val="00317D58"/>
    <w:rsid w:val="00321792"/>
    <w:rsid w:val="00321917"/>
    <w:rsid w:val="00322543"/>
    <w:rsid w:val="00323134"/>
    <w:rsid w:val="00326EBB"/>
    <w:rsid w:val="00335654"/>
    <w:rsid w:val="003361F9"/>
    <w:rsid w:val="00341159"/>
    <w:rsid w:val="0035257D"/>
    <w:rsid w:val="00352759"/>
    <w:rsid w:val="00373263"/>
    <w:rsid w:val="0038106E"/>
    <w:rsid w:val="003813B6"/>
    <w:rsid w:val="0038232F"/>
    <w:rsid w:val="00386423"/>
    <w:rsid w:val="00387F76"/>
    <w:rsid w:val="003A0A32"/>
    <w:rsid w:val="003A7A0D"/>
    <w:rsid w:val="003B3C9C"/>
    <w:rsid w:val="003B796A"/>
    <w:rsid w:val="003C0FD5"/>
    <w:rsid w:val="003D25A1"/>
    <w:rsid w:val="003E3703"/>
    <w:rsid w:val="003E39A9"/>
    <w:rsid w:val="003E7501"/>
    <w:rsid w:val="003E78A4"/>
    <w:rsid w:val="003F317D"/>
    <w:rsid w:val="00400242"/>
    <w:rsid w:val="004160B1"/>
    <w:rsid w:val="00420909"/>
    <w:rsid w:val="004223A2"/>
    <w:rsid w:val="00433C82"/>
    <w:rsid w:val="00434C01"/>
    <w:rsid w:val="00442F25"/>
    <w:rsid w:val="0045402F"/>
    <w:rsid w:val="0045415B"/>
    <w:rsid w:val="00455497"/>
    <w:rsid w:val="00457FFE"/>
    <w:rsid w:val="00473144"/>
    <w:rsid w:val="00475A4E"/>
    <w:rsid w:val="00475B10"/>
    <w:rsid w:val="00480776"/>
    <w:rsid w:val="004819C4"/>
    <w:rsid w:val="0048751B"/>
    <w:rsid w:val="004911AC"/>
    <w:rsid w:val="004947E0"/>
    <w:rsid w:val="004A0AF6"/>
    <w:rsid w:val="004B1CBF"/>
    <w:rsid w:val="004B32B0"/>
    <w:rsid w:val="004B56C5"/>
    <w:rsid w:val="004B6243"/>
    <w:rsid w:val="004C1DDB"/>
    <w:rsid w:val="004C44CA"/>
    <w:rsid w:val="004C5E16"/>
    <w:rsid w:val="004D138C"/>
    <w:rsid w:val="004D3259"/>
    <w:rsid w:val="004D44CA"/>
    <w:rsid w:val="004E08A4"/>
    <w:rsid w:val="004E20E2"/>
    <w:rsid w:val="004F5BF2"/>
    <w:rsid w:val="004F6743"/>
    <w:rsid w:val="005133D1"/>
    <w:rsid w:val="005141E4"/>
    <w:rsid w:val="0052482C"/>
    <w:rsid w:val="00527AF4"/>
    <w:rsid w:val="00535D71"/>
    <w:rsid w:val="00542139"/>
    <w:rsid w:val="00544D41"/>
    <w:rsid w:val="00553431"/>
    <w:rsid w:val="005610F1"/>
    <w:rsid w:val="005645A5"/>
    <w:rsid w:val="00565E17"/>
    <w:rsid w:val="005736FE"/>
    <w:rsid w:val="00580BEC"/>
    <w:rsid w:val="00592629"/>
    <w:rsid w:val="005A1D99"/>
    <w:rsid w:val="005A5476"/>
    <w:rsid w:val="005C7BB5"/>
    <w:rsid w:val="005D0669"/>
    <w:rsid w:val="005D15A7"/>
    <w:rsid w:val="005D7DC1"/>
    <w:rsid w:val="005E2C8B"/>
    <w:rsid w:val="005E762A"/>
    <w:rsid w:val="005F5C85"/>
    <w:rsid w:val="00615A73"/>
    <w:rsid w:val="0062265E"/>
    <w:rsid w:val="0062691E"/>
    <w:rsid w:val="00630F51"/>
    <w:rsid w:val="006323F5"/>
    <w:rsid w:val="00643336"/>
    <w:rsid w:val="00645D4E"/>
    <w:rsid w:val="00652866"/>
    <w:rsid w:val="00657C1D"/>
    <w:rsid w:val="00661E00"/>
    <w:rsid w:val="00672D59"/>
    <w:rsid w:val="006818BC"/>
    <w:rsid w:val="00682BDF"/>
    <w:rsid w:val="0068354B"/>
    <w:rsid w:val="00695DBE"/>
    <w:rsid w:val="006A15E7"/>
    <w:rsid w:val="006A58DA"/>
    <w:rsid w:val="006B3AAA"/>
    <w:rsid w:val="006B438C"/>
    <w:rsid w:val="006B6E33"/>
    <w:rsid w:val="006B7DCF"/>
    <w:rsid w:val="006C6795"/>
    <w:rsid w:val="006D78D6"/>
    <w:rsid w:val="006E43A6"/>
    <w:rsid w:val="006E7AC6"/>
    <w:rsid w:val="006F0559"/>
    <w:rsid w:val="006F5AD7"/>
    <w:rsid w:val="0070407C"/>
    <w:rsid w:val="007055B1"/>
    <w:rsid w:val="00716B9A"/>
    <w:rsid w:val="007221FF"/>
    <w:rsid w:val="00723576"/>
    <w:rsid w:val="00727F08"/>
    <w:rsid w:val="0073263E"/>
    <w:rsid w:val="00733DF6"/>
    <w:rsid w:val="00736A61"/>
    <w:rsid w:val="00736FE4"/>
    <w:rsid w:val="00740ECF"/>
    <w:rsid w:val="00786FD9"/>
    <w:rsid w:val="0078743A"/>
    <w:rsid w:val="007912A1"/>
    <w:rsid w:val="00794BCB"/>
    <w:rsid w:val="007A45ED"/>
    <w:rsid w:val="007A502E"/>
    <w:rsid w:val="007B5413"/>
    <w:rsid w:val="007B7F20"/>
    <w:rsid w:val="007C2420"/>
    <w:rsid w:val="007D26E2"/>
    <w:rsid w:val="007D7944"/>
    <w:rsid w:val="007E0AB6"/>
    <w:rsid w:val="007E7E1C"/>
    <w:rsid w:val="007F2052"/>
    <w:rsid w:val="007F413D"/>
    <w:rsid w:val="007F4780"/>
    <w:rsid w:val="007F6A3F"/>
    <w:rsid w:val="00813C7F"/>
    <w:rsid w:val="00815BFA"/>
    <w:rsid w:val="00815FF7"/>
    <w:rsid w:val="00831246"/>
    <w:rsid w:val="00831C97"/>
    <w:rsid w:val="00837DA0"/>
    <w:rsid w:val="00854BBA"/>
    <w:rsid w:val="0086630E"/>
    <w:rsid w:val="008715DA"/>
    <w:rsid w:val="0089024B"/>
    <w:rsid w:val="008955B1"/>
    <w:rsid w:val="00896FF1"/>
    <w:rsid w:val="008A4D3A"/>
    <w:rsid w:val="008B6F8A"/>
    <w:rsid w:val="008C0EC0"/>
    <w:rsid w:val="008D0C91"/>
    <w:rsid w:val="008D1AAE"/>
    <w:rsid w:val="008D2FDF"/>
    <w:rsid w:val="008D7536"/>
    <w:rsid w:val="008E2142"/>
    <w:rsid w:val="008E44AE"/>
    <w:rsid w:val="00906825"/>
    <w:rsid w:val="00914B7D"/>
    <w:rsid w:val="0091612D"/>
    <w:rsid w:val="00916FEC"/>
    <w:rsid w:val="00923AA1"/>
    <w:rsid w:val="0093022D"/>
    <w:rsid w:val="0093453E"/>
    <w:rsid w:val="00936777"/>
    <w:rsid w:val="00941594"/>
    <w:rsid w:val="00942111"/>
    <w:rsid w:val="0094470A"/>
    <w:rsid w:val="00944747"/>
    <w:rsid w:val="009470A7"/>
    <w:rsid w:val="009538EA"/>
    <w:rsid w:val="00961E07"/>
    <w:rsid w:val="009725F3"/>
    <w:rsid w:val="00992396"/>
    <w:rsid w:val="00995784"/>
    <w:rsid w:val="009974C9"/>
    <w:rsid w:val="009A6B69"/>
    <w:rsid w:val="009A78DC"/>
    <w:rsid w:val="009B2097"/>
    <w:rsid w:val="009B2BB0"/>
    <w:rsid w:val="009C3698"/>
    <w:rsid w:val="009C7231"/>
    <w:rsid w:val="009C7E3B"/>
    <w:rsid w:val="009D0BE3"/>
    <w:rsid w:val="009D31F8"/>
    <w:rsid w:val="009E44E7"/>
    <w:rsid w:val="009E4604"/>
    <w:rsid w:val="009E557B"/>
    <w:rsid w:val="009E6088"/>
    <w:rsid w:val="009F6714"/>
    <w:rsid w:val="009F721F"/>
    <w:rsid w:val="00A02147"/>
    <w:rsid w:val="00A02A20"/>
    <w:rsid w:val="00A042C9"/>
    <w:rsid w:val="00A16D53"/>
    <w:rsid w:val="00A17068"/>
    <w:rsid w:val="00A23F71"/>
    <w:rsid w:val="00A24AC0"/>
    <w:rsid w:val="00A26D97"/>
    <w:rsid w:val="00A353BA"/>
    <w:rsid w:val="00A3762E"/>
    <w:rsid w:val="00A442C6"/>
    <w:rsid w:val="00A446B6"/>
    <w:rsid w:val="00A449E3"/>
    <w:rsid w:val="00A46113"/>
    <w:rsid w:val="00A501BC"/>
    <w:rsid w:val="00A506C7"/>
    <w:rsid w:val="00A556F5"/>
    <w:rsid w:val="00A86F29"/>
    <w:rsid w:val="00AA32B5"/>
    <w:rsid w:val="00AA7218"/>
    <w:rsid w:val="00AB38D6"/>
    <w:rsid w:val="00AC6558"/>
    <w:rsid w:val="00AC6F07"/>
    <w:rsid w:val="00AD155E"/>
    <w:rsid w:val="00AD4320"/>
    <w:rsid w:val="00B02739"/>
    <w:rsid w:val="00B035B8"/>
    <w:rsid w:val="00B0693E"/>
    <w:rsid w:val="00B1302B"/>
    <w:rsid w:val="00B2067D"/>
    <w:rsid w:val="00B47949"/>
    <w:rsid w:val="00B52ED5"/>
    <w:rsid w:val="00B665AC"/>
    <w:rsid w:val="00B71B67"/>
    <w:rsid w:val="00B72875"/>
    <w:rsid w:val="00B97064"/>
    <w:rsid w:val="00BA482D"/>
    <w:rsid w:val="00BD1F5D"/>
    <w:rsid w:val="00BD6A49"/>
    <w:rsid w:val="00BE3054"/>
    <w:rsid w:val="00BE7264"/>
    <w:rsid w:val="00BF51AD"/>
    <w:rsid w:val="00BF788D"/>
    <w:rsid w:val="00C0038D"/>
    <w:rsid w:val="00C06F1F"/>
    <w:rsid w:val="00C23A75"/>
    <w:rsid w:val="00C23FB5"/>
    <w:rsid w:val="00C2664D"/>
    <w:rsid w:val="00C34758"/>
    <w:rsid w:val="00C453F8"/>
    <w:rsid w:val="00C56E63"/>
    <w:rsid w:val="00C62796"/>
    <w:rsid w:val="00C726C1"/>
    <w:rsid w:val="00C934D8"/>
    <w:rsid w:val="00C975F7"/>
    <w:rsid w:val="00CA3BCA"/>
    <w:rsid w:val="00CA6880"/>
    <w:rsid w:val="00CA7F1D"/>
    <w:rsid w:val="00CD41EE"/>
    <w:rsid w:val="00CD5200"/>
    <w:rsid w:val="00CE30D4"/>
    <w:rsid w:val="00CE57B8"/>
    <w:rsid w:val="00D000C7"/>
    <w:rsid w:val="00D00A11"/>
    <w:rsid w:val="00D05824"/>
    <w:rsid w:val="00D15A40"/>
    <w:rsid w:val="00D239C2"/>
    <w:rsid w:val="00D27645"/>
    <w:rsid w:val="00D32EF4"/>
    <w:rsid w:val="00D373F1"/>
    <w:rsid w:val="00D41E07"/>
    <w:rsid w:val="00D468C3"/>
    <w:rsid w:val="00D46B67"/>
    <w:rsid w:val="00D5166B"/>
    <w:rsid w:val="00D542AE"/>
    <w:rsid w:val="00D81485"/>
    <w:rsid w:val="00D907EE"/>
    <w:rsid w:val="00D90D3A"/>
    <w:rsid w:val="00D93CDF"/>
    <w:rsid w:val="00D957FC"/>
    <w:rsid w:val="00D979EE"/>
    <w:rsid w:val="00DA14FA"/>
    <w:rsid w:val="00DA2F63"/>
    <w:rsid w:val="00DB0387"/>
    <w:rsid w:val="00DB1AEC"/>
    <w:rsid w:val="00DB2816"/>
    <w:rsid w:val="00DC2141"/>
    <w:rsid w:val="00DC29E8"/>
    <w:rsid w:val="00DD57AB"/>
    <w:rsid w:val="00DE3F6C"/>
    <w:rsid w:val="00DF3879"/>
    <w:rsid w:val="00DF6E7A"/>
    <w:rsid w:val="00E008A6"/>
    <w:rsid w:val="00E03572"/>
    <w:rsid w:val="00E0579E"/>
    <w:rsid w:val="00E220EE"/>
    <w:rsid w:val="00E32EDF"/>
    <w:rsid w:val="00E33F1F"/>
    <w:rsid w:val="00E354F3"/>
    <w:rsid w:val="00E35D41"/>
    <w:rsid w:val="00E43BC4"/>
    <w:rsid w:val="00E72A1B"/>
    <w:rsid w:val="00E745FB"/>
    <w:rsid w:val="00E7747A"/>
    <w:rsid w:val="00E776E2"/>
    <w:rsid w:val="00E829EA"/>
    <w:rsid w:val="00E963F9"/>
    <w:rsid w:val="00EA2275"/>
    <w:rsid w:val="00EA7A59"/>
    <w:rsid w:val="00EB3B4D"/>
    <w:rsid w:val="00EC0F60"/>
    <w:rsid w:val="00EC1853"/>
    <w:rsid w:val="00ED1080"/>
    <w:rsid w:val="00EE4021"/>
    <w:rsid w:val="00EF4E65"/>
    <w:rsid w:val="00F012D9"/>
    <w:rsid w:val="00F0414F"/>
    <w:rsid w:val="00F07AE2"/>
    <w:rsid w:val="00F11608"/>
    <w:rsid w:val="00F11F67"/>
    <w:rsid w:val="00F14A7F"/>
    <w:rsid w:val="00F1749C"/>
    <w:rsid w:val="00F211D5"/>
    <w:rsid w:val="00F226F1"/>
    <w:rsid w:val="00F23D74"/>
    <w:rsid w:val="00F315E9"/>
    <w:rsid w:val="00F33D45"/>
    <w:rsid w:val="00F4069A"/>
    <w:rsid w:val="00F47846"/>
    <w:rsid w:val="00F5560C"/>
    <w:rsid w:val="00F60665"/>
    <w:rsid w:val="00F65FE3"/>
    <w:rsid w:val="00F6781D"/>
    <w:rsid w:val="00F70FE3"/>
    <w:rsid w:val="00F8398B"/>
    <w:rsid w:val="00F950AA"/>
    <w:rsid w:val="00F96EE6"/>
    <w:rsid w:val="00FA3A9F"/>
    <w:rsid w:val="00FB3752"/>
    <w:rsid w:val="00FB6B27"/>
    <w:rsid w:val="00FB75E2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5A7893B3"/>
  <w15:docId w15:val="{BD11C7CA-7E15-41DD-B48B-CF0B1ECE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iPriority="0" w:unhideWhenUsed="1"/>
    <w:lsdException w:name="header" w:uiPriority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022D"/>
  </w:style>
  <w:style w:type="paragraph" w:styleId="berschrift1">
    <w:name w:val="heading 1"/>
    <w:basedOn w:val="Standard"/>
    <w:next w:val="Standard"/>
    <w:link w:val="berschrift1Zchn"/>
    <w:qFormat/>
    <w:rsid w:val="0093022D"/>
    <w:pPr>
      <w:keepNext/>
      <w:keepLines/>
      <w:numPr>
        <w:numId w:val="18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022D"/>
    <w:pPr>
      <w:keepNext/>
      <w:keepLines/>
      <w:numPr>
        <w:ilvl w:val="1"/>
        <w:numId w:val="18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3022D"/>
    <w:pPr>
      <w:keepNext/>
      <w:keepLines/>
      <w:numPr>
        <w:ilvl w:val="2"/>
        <w:numId w:val="18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022D"/>
    <w:pPr>
      <w:keepNext/>
      <w:keepLines/>
      <w:numPr>
        <w:ilvl w:val="3"/>
        <w:numId w:val="18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3022D"/>
    <w:pPr>
      <w:keepNext/>
      <w:keepLines/>
      <w:numPr>
        <w:ilvl w:val="4"/>
        <w:numId w:val="18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3022D"/>
    <w:pPr>
      <w:keepNext/>
      <w:keepLines/>
      <w:numPr>
        <w:ilvl w:val="5"/>
        <w:numId w:val="18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022D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022D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3022D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3022D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3"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1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93022D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022D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3022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022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93022D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93022D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022D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022D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3022D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3022D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3022D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022D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022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022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93022D"/>
    <w:pPr>
      <w:numPr>
        <w:numId w:val="19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93022D"/>
    <w:pPr>
      <w:numPr>
        <w:ilvl w:val="1"/>
        <w:numId w:val="19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93022D"/>
    <w:pPr>
      <w:numPr>
        <w:ilvl w:val="2"/>
        <w:numId w:val="19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1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mtsbericht">
    <w:name w:val="Amtsbericht"/>
    <w:basedOn w:val="Standard"/>
    <w:uiPriority w:val="11"/>
    <w:rsid w:val="00740ECF"/>
    <w:pPr>
      <w:spacing w:line="360" w:lineRule="atLeast"/>
      <w:ind w:right="1134"/>
    </w:pPr>
  </w:style>
  <w:style w:type="paragraph" w:styleId="Funotentext">
    <w:name w:val="footnote text"/>
    <w:basedOn w:val="Standard"/>
    <w:link w:val="FunotentextZchn"/>
    <w:unhideWhenUsed/>
    <w:rsid w:val="00740ECF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40ECF"/>
    <w:rPr>
      <w:rFonts w:eastAsiaTheme="minorHAnsi"/>
      <w:sz w:val="18"/>
      <w:szCs w:val="2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740ECF"/>
    <w:rPr>
      <w:rFonts w:ascii="Arial" w:hAnsi="Arial"/>
      <w:noProof/>
      <w:position w:val="6"/>
      <w:sz w:val="16"/>
      <w:vertAlign w:val="baseline"/>
      <w:lang w:val="de-CH"/>
    </w:rPr>
  </w:style>
  <w:style w:type="paragraph" w:customStyle="1" w:styleId="GRInterpellationTitel">
    <w:name w:val="GR_Interpellation_Titel"/>
    <w:basedOn w:val="Standard"/>
    <w:rsid w:val="00740ECF"/>
    <w:pPr>
      <w:tabs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740ECF"/>
  </w:style>
  <w:style w:type="paragraph" w:customStyle="1" w:styleId="Medienmitteilung">
    <w:name w:val="Medienmitteilung"/>
    <w:basedOn w:val="Standard"/>
    <w:rsid w:val="00740ECF"/>
    <w:pPr>
      <w:tabs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uiPriority w:val="10"/>
    <w:unhideWhenUsed/>
    <w:rsid w:val="00740ECF"/>
    <w:pPr>
      <w:keepNext/>
      <w:spacing w:after="120"/>
    </w:pPr>
    <w:rPr>
      <w:i/>
      <w:sz w:val="20"/>
    </w:rPr>
  </w:style>
  <w:style w:type="paragraph" w:customStyle="1" w:styleId="RRBKopfinfos">
    <w:name w:val="RRB_Kopfinfos"/>
    <w:basedOn w:val="Standard"/>
    <w:rsid w:val="00740ECF"/>
    <w:pPr>
      <w:tabs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uiPriority w:val="1"/>
    <w:unhideWhenUsed/>
    <w:rsid w:val="00740ECF"/>
    <w:pPr>
      <w:ind w:left="425" w:hanging="425"/>
    </w:pPr>
  </w:style>
  <w:style w:type="paragraph" w:customStyle="1" w:styleId="Mailadresse">
    <w:name w:val="Mailadresse"/>
    <w:basedOn w:val="Standard"/>
    <w:rsid w:val="00740ECF"/>
    <w:pPr>
      <w:tabs>
        <w:tab w:val="left" w:pos="2268"/>
      </w:tabs>
    </w:pPr>
    <w:rPr>
      <w:sz w:val="16"/>
    </w:rPr>
  </w:style>
  <w:style w:type="paragraph" w:customStyle="1" w:styleId="Adressbereich">
    <w:name w:val="Adressbereich"/>
    <w:basedOn w:val="Standard"/>
    <w:uiPriority w:val="11"/>
    <w:unhideWhenUsed/>
    <w:rsid w:val="00740ECF"/>
    <w:pPr>
      <w:tabs>
        <w:tab w:val="left" w:pos="2268"/>
      </w:tabs>
    </w:pPr>
  </w:style>
  <w:style w:type="character" w:styleId="Seitenzahl">
    <w:name w:val="page number"/>
    <w:basedOn w:val="Absatz-Standardschriftart"/>
    <w:rsid w:val="00740ECF"/>
  </w:style>
  <w:style w:type="paragraph" w:customStyle="1" w:styleId="Einzug1">
    <w:name w:val="Einzug 1"/>
    <w:basedOn w:val="Standard"/>
    <w:rsid w:val="00740ECF"/>
    <w:pPr>
      <w:tabs>
        <w:tab w:val="right" w:pos="8505"/>
      </w:tabs>
      <w:spacing w:line="300" w:lineRule="atLeast"/>
      <w:ind w:left="2268" w:hanging="2268"/>
    </w:pPr>
    <w:rPr>
      <w:rFonts w:ascii="Helvetica" w:hAnsi="Helvetica"/>
      <w:lang w:val="de-DE"/>
    </w:rPr>
  </w:style>
  <w:style w:type="paragraph" w:styleId="Textkrper-Zeileneinzug">
    <w:name w:val="Body Text Indent"/>
    <w:basedOn w:val="Standard"/>
    <w:link w:val="Textkrper-ZeileneinzugZchn"/>
    <w:rsid w:val="00740ECF"/>
    <w:pPr>
      <w:keepNext/>
      <w:spacing w:after="60"/>
      <w:ind w:left="851" w:hanging="851"/>
    </w:pPr>
    <w:rPr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0ECF"/>
    <w:rPr>
      <w:rFonts w:eastAsiaTheme="minorHAnsi"/>
      <w:b/>
      <w:lang w:eastAsia="en-US"/>
    </w:rPr>
  </w:style>
  <w:style w:type="paragraph" w:customStyle="1" w:styleId="Tabellentitel">
    <w:name w:val="Tabellentitel"/>
    <w:basedOn w:val="Standard"/>
    <w:rsid w:val="00740ECF"/>
    <w:pPr>
      <w:spacing w:before="180" w:after="80"/>
    </w:pPr>
    <w:rPr>
      <w:b/>
    </w:rPr>
  </w:style>
  <w:style w:type="paragraph" w:customStyle="1" w:styleId="TabellentextAufzhlung">
    <w:name w:val="Tabellentext Aufzählung"/>
    <w:basedOn w:val="Standard"/>
    <w:rsid w:val="00740ECF"/>
    <w:pPr>
      <w:numPr>
        <w:numId w:val="13"/>
      </w:numPr>
      <w:tabs>
        <w:tab w:val="right" w:pos="3729"/>
      </w:tabs>
      <w:ind w:right="1118"/>
    </w:pPr>
    <w:rPr>
      <w:sz w:val="18"/>
    </w:rPr>
  </w:style>
  <w:style w:type="paragraph" w:customStyle="1" w:styleId="Titel1">
    <w:name w:val="Titel_1"/>
    <w:basedOn w:val="Standard"/>
    <w:rsid w:val="00740ECF"/>
    <w:pPr>
      <w:tabs>
        <w:tab w:val="right" w:pos="15451"/>
      </w:tabs>
    </w:pPr>
    <w:rPr>
      <w:b/>
      <w:sz w:val="26"/>
    </w:rPr>
  </w:style>
  <w:style w:type="paragraph" w:styleId="Verzeichnis7">
    <w:name w:val="toc 7"/>
    <w:basedOn w:val="Standard"/>
    <w:next w:val="Standard"/>
    <w:autoRedefine/>
    <w:semiHidden/>
    <w:rsid w:val="00740EC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740EC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740ECF"/>
    <w:pPr>
      <w:ind w:left="1760"/>
    </w:pPr>
  </w:style>
  <w:style w:type="paragraph" w:customStyle="1" w:styleId="Titel2">
    <w:name w:val="Titel_2"/>
    <w:basedOn w:val="berschrift2"/>
    <w:rsid w:val="00740ECF"/>
    <w:pPr>
      <w:numPr>
        <w:numId w:val="0"/>
      </w:numPr>
      <w:tabs>
        <w:tab w:val="clear" w:pos="680"/>
        <w:tab w:val="clear" w:pos="851"/>
        <w:tab w:val="clear" w:pos="1021"/>
      </w:tabs>
      <w:spacing w:before="120" w:after="60"/>
    </w:pPr>
    <w:rPr>
      <w:b/>
      <w:sz w:val="21"/>
      <w:szCs w:val="21"/>
    </w:rPr>
  </w:style>
  <w:style w:type="paragraph" w:customStyle="1" w:styleId="Titel3">
    <w:name w:val="Titel_3"/>
    <w:basedOn w:val="Standard"/>
    <w:rsid w:val="00740ECF"/>
    <w:pPr>
      <w:spacing w:before="180" w:after="120"/>
    </w:pPr>
    <w:rPr>
      <w:b/>
    </w:rPr>
  </w:style>
  <w:style w:type="paragraph" w:customStyle="1" w:styleId="H3">
    <w:name w:val="H3"/>
    <w:basedOn w:val="Standard"/>
    <w:next w:val="Standard"/>
    <w:rsid w:val="00740ECF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40ECF"/>
    <w:rPr>
      <w:color w:val="808080"/>
    </w:rPr>
  </w:style>
  <w:style w:type="paragraph" w:customStyle="1" w:styleId="Num1">
    <w:name w:val="Num1"/>
    <w:basedOn w:val="Standard"/>
    <w:rsid w:val="00740ECF"/>
    <w:pPr>
      <w:numPr>
        <w:numId w:val="15"/>
      </w:numPr>
      <w:spacing w:before="120" w:after="120" w:line="260" w:lineRule="exact"/>
      <w:ind w:left="567" w:hanging="567"/>
    </w:pPr>
    <w:rPr>
      <w:rFonts w:cs="Arial"/>
      <w:b/>
    </w:rPr>
  </w:style>
  <w:style w:type="character" w:styleId="Fett">
    <w:name w:val="Strong"/>
    <w:basedOn w:val="Absatz-Standardschriftart"/>
    <w:rsid w:val="00740ECF"/>
    <w:rPr>
      <w:b/>
      <w:bCs/>
    </w:rPr>
  </w:style>
  <w:style w:type="paragraph" w:customStyle="1" w:styleId="Num2">
    <w:name w:val="Num2"/>
    <w:basedOn w:val="Num1"/>
    <w:rsid w:val="00740ECF"/>
    <w:pPr>
      <w:numPr>
        <w:ilvl w:val="4"/>
        <w:numId w:val="16"/>
      </w:numPr>
      <w:ind w:left="567" w:hanging="567"/>
    </w:pPr>
  </w:style>
  <w:style w:type="paragraph" w:customStyle="1" w:styleId="Absender">
    <w:name w:val="Absender"/>
    <w:basedOn w:val="Standard"/>
    <w:rsid w:val="00740ECF"/>
    <w:pPr>
      <w:widowControl w:val="0"/>
      <w:spacing w:line="200" w:lineRule="exact"/>
    </w:pPr>
    <w:rPr>
      <w:sz w:val="17"/>
      <w:szCs w:val="17"/>
    </w:rPr>
  </w:style>
  <w:style w:type="character" w:styleId="Endnotenzeichen">
    <w:name w:val="endnote reference"/>
    <w:basedOn w:val="Absatz-Standardschriftart"/>
    <w:uiPriority w:val="3"/>
    <w:unhideWhenUsed/>
    <w:rsid w:val="00740ECF"/>
    <w:rPr>
      <w:rFonts w:ascii="Arial" w:hAnsi="Arial"/>
      <w:noProof/>
      <w:position w:val="6"/>
      <w:sz w:val="16"/>
      <w:vertAlign w:val="baseline"/>
      <w:lang w:val="de-CH"/>
    </w:rPr>
  </w:style>
  <w:style w:type="paragraph" w:customStyle="1" w:styleId="Kursiv">
    <w:name w:val="Kursiv"/>
    <w:basedOn w:val="Standard"/>
    <w:uiPriority w:val="4"/>
    <w:rsid w:val="00740ECF"/>
    <w:rPr>
      <w:i/>
    </w:rPr>
  </w:style>
  <w:style w:type="paragraph" w:customStyle="1" w:styleId="Titel105">
    <w:name w:val="Titel 10.5"/>
    <w:basedOn w:val="Standard"/>
    <w:uiPriority w:val="1"/>
    <w:rsid w:val="00740ECF"/>
    <w:rPr>
      <w:b/>
    </w:rPr>
  </w:style>
  <w:style w:type="paragraph" w:customStyle="1" w:styleId="Titel14">
    <w:name w:val="Titel 14"/>
    <w:basedOn w:val="Standard"/>
    <w:uiPriority w:val="2"/>
    <w:rsid w:val="00740ECF"/>
    <w:rPr>
      <w:b/>
      <w:sz w:val="28"/>
    </w:rPr>
  </w:style>
  <w:style w:type="character" w:styleId="Kommentarzeichen">
    <w:name w:val="annotation reference"/>
    <w:basedOn w:val="Absatz-Standardschriftart"/>
    <w:rsid w:val="00740E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0E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40ECF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40E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0ECF"/>
    <w:rPr>
      <w:rFonts w:eastAsiaTheme="minorHAnsi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rsid w:val="00740ECF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rsid w:val="00740EC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40EC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.oertig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8244-C553-4F4C-9D73-F150ED95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tig Nico</dc:creator>
  <dc:description>Version 1.1 / 06.02.2011</dc:description>
  <cp:lastModifiedBy>Oertig Nico BD-HBA-FM EXT</cp:lastModifiedBy>
  <cp:revision>2</cp:revision>
  <cp:lastPrinted>2021-07-16T08:33:00Z</cp:lastPrinted>
  <dcterms:created xsi:type="dcterms:W3CDTF">2021-07-20T14:01:00Z</dcterms:created>
  <dcterms:modified xsi:type="dcterms:W3CDTF">2021-07-20T14:01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